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LHACHIMI</w:t>
            </w:r>
          </w:p>
        </w:tc>
        <w:tc>
          <w:tcPr>
            <w:tcW w:type="dxa" w:w="3591"/>
          </w:tcPr>
          <w:p>
            <w:r>
              <w:t>Tah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en OCT 25 mais en trouve plus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2000€ - 43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</w:t>
      </w:r>
    </w:p>
    <w:p>
      <w:r>
        <w:t xml:space="preserve">Postes recherchés : Ingénieur changement </w:t>
      </w:r>
    </w:p>
    <w:p>
      <w:r>
        <w:t xml:space="preserve">Secteurs d'activités souhaités : Energie ou métallurgie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31 ans</w:t>
        <w:br/>
        <w:br/>
        <w:t xml:space="preserve">Présentation désordonnée </w:t>
        <w:br/>
        <w:t xml:space="preserve">Ne présente pas très bien. </w:t>
        <w:br/>
        <w:br/>
        <w:t xml:space="preserve">Oct23 à Nov 25 chez Alstom en tant que change manager. </w:t>
        <w:br/>
        <w:br/>
        <w:t xml:space="preserve">Gestion des exigences sur la partie projet entre la cote d'ivoire et la France. </w:t>
        <w:br/>
        <w:br/>
        <w:t xml:space="preserve">Explications de ses missions très flou. </w:t>
        <w:br/>
        <w:br/>
        <w:t xml:space="preserve">Pistes : rien de concret </w:t>
        <w:br/>
        <w:br/>
        <w:t xml:space="preserve">Secteurs : Energie et métallurgie </w:t>
        <w:br/>
        <w:br/>
        <w:t xml:space="preserve">Mobilité : ouvert à déménager </w:t>
        <w:br/>
        <w:br/>
        <w:t>PS : 41k sur son dernier poste souhaite 42k entre 45k</w:t>
        <w:br/>
        <w:br/>
        <w:t>"je m'adapte rapidement comme un caméléon"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Energies renouvelables,Ferroviaire</w:t>
      </w:r>
    </w:p>
    <w:p>
      <w:r>
        <w:t xml:space="preserve">Métier(s) : Ingénieur </w:t>
      </w:r>
    </w:p>
    <w:p>
      <w:r>
        <w:t xml:space="preserve">Logiciel(s) / Outil(s) : pack office </w:t>
      </w:r>
    </w:p>
    <w:p>
      <w:r>
        <w:t xml:space="preserve">Entreprise(s) : Alstom </w:t>
      </w:r>
    </w:p>
    <w:p>
      <w:r>
        <w:t>Domaines : Gestion de projet, planification</w:t>
      </w:r>
    </w:p>
    <w:p>
      <w:r>
        <w:t xml:space="preserve">Commentaires suite à l'entretien : Présentation très désordonnée, ne présente pas très bien. Il se perd dans ses explications et ses missions sont flous. 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